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D3C66" w:rsidR="00E4321B" w:rsidRPr="00E4321B" w:rsidRDefault="005D3C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A55036" w:rsidR="00DF4FD8" w:rsidRPr="00DF4FD8" w:rsidRDefault="005D3C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E7B75C" w:rsidR="00DF4FD8" w:rsidRPr="0075070E" w:rsidRDefault="005D3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E0F5B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FAC5B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563404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B24A2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40310E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5F690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3FFC8" w:rsidR="00DF4FD8" w:rsidRPr="00DF4FD8" w:rsidRDefault="005D3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74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9B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F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084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4B5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5B7DF1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CD4C93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7AFC9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3A988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6B5C4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FE3EE7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8452F3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37BBB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585F6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DAB1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D09A7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EE1CF5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1A0607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F83E7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BD19FA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8BD4FA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95F70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59B7D3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D73AA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AD6A92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A3D518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E6AAD1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CFA97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B2963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D91C82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49BB6B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3B2A34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567028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EFFAE4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6D1830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5B82D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C7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C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DF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9D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6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26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7D8F2" w:rsidR="00B87141" w:rsidRPr="0075070E" w:rsidRDefault="005D3C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70FD0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6AC27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636E9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8815A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9EBC15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5DDCD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DE284" w:rsidR="00B87141" w:rsidRPr="00DF4FD8" w:rsidRDefault="005D3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AA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6F1466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0AC5F6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08CCDD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8B59BF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9FA242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6201A6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E593BC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D329D9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5E20C6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0983E7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5EE96C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4D0918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9EC0D4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107FA9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925CE1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3DF0D4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7D86AF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C8C8CA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AF1B7C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3A3A1B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7ECA6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5730B5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D9209C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DFAFAA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7D2A05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D219A9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3E5550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E3209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48844F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079A87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21F7D4" w:rsidR="00DF0BAE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2D4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7E7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28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DF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04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5D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F5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A7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91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690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22D79" w:rsidR="00857029" w:rsidRPr="0075070E" w:rsidRDefault="005D3C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E6E4E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6117F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7295DE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20074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C0B418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F3174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B90D4" w:rsidR="00857029" w:rsidRPr="00DF4FD8" w:rsidRDefault="005D3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E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23D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0A1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1B9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2A9E2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8C9C50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4FCED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807B7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9E83C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36A981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7F5E8C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BA0F5E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7BD722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14101C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0425B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A44416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A24C82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55491C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99E97D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7175A2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3522CB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13ACD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737374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07FD9C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5EDC80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DA1891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ED2F9F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E2F9A5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59D38C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A437D7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7273A9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F68915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147A8B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E01C7D" w:rsidR="00DF4FD8" w:rsidRPr="004020EB" w:rsidRDefault="005D3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B1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0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03B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97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74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4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CD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F2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02A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B72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962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98A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A4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8C5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EA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FA8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D6C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56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66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CB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E3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941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E9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2650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45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F916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CC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3 Calendar</dc:title>
  <dc:subject>Quarter 3 Calendar with New Zealand Holidays</dc:subject>
  <dc:creator>General Blue Corporation</dc:creator>
  <keywords>New Zealand 2022 - Q3 Calendar, Printable, Easy to Customize, Holiday Calendar</keywords>
  <dc:description/>
  <dcterms:created xsi:type="dcterms:W3CDTF">2019-12-12T15:31:00.0000000Z</dcterms:created>
  <dcterms:modified xsi:type="dcterms:W3CDTF">2022-10-17T18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